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18560" w14:textId="18631AF6" w:rsidR="00B300C6" w:rsidRDefault="00AE195A" w:rsidP="00AE195A">
      <w:r w:rsidRPr="00AE195A">
        <w:t xml:space="preserve">In </w:t>
      </w:r>
      <w:r w:rsidR="002B5BAF">
        <w:rPr>
          <w:rFonts w:hint="eastAsia"/>
          <w:lang w:eastAsia="zh-CN"/>
        </w:rPr>
        <w:t>pre</w:t>
      </w:r>
      <w:r w:rsidR="002B5BAF">
        <w:t>ventive</w:t>
      </w:r>
      <w:bookmarkStart w:id="0" w:name="_GoBack"/>
      <w:bookmarkEnd w:id="0"/>
      <w:r w:rsidRPr="00AE195A">
        <w:t xml:space="preserve"> dispatch model, to guarantee that enough regulation capacities are reserved, the system regulation-up/down capacity requirement of each dispatch interval is set to be 5% of the peak load in that interval.</w:t>
      </w:r>
      <w:r w:rsidRPr="00AE195A">
        <w:rPr>
          <w:rFonts w:hint="eastAsia"/>
        </w:rPr>
        <w:t xml:space="preserve"> </w:t>
      </w:r>
      <w:r w:rsidR="0064168C" w:rsidRPr="00AE195A">
        <w:t>For simplicity, all generators submit the same bid for regulation-up/down services, and the ramping-up and the ramping-down capability of generators are the same.</w:t>
      </w:r>
    </w:p>
    <w:p w14:paraId="0498CC46" w14:textId="29F97988" w:rsidR="00AE195A" w:rsidRPr="00AE195A" w:rsidRDefault="00AE195A" w:rsidP="00AE195A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the IEEE 30-bus system are summarized in Table A. 6 generators are contained in this case. </w:t>
      </w:r>
    </w:p>
    <w:p w14:paraId="78736CF1" w14:textId="77C5618B" w:rsidR="00682E78" w:rsidRDefault="00682E78" w:rsidP="00C06532">
      <w:pPr>
        <w:pStyle w:val="a8"/>
        <w:keepNext/>
      </w:pPr>
      <w:r>
        <w:t xml:space="preserve">TABLE </w:t>
      </w:r>
      <w:fldSimple w:instr=" SEQ TABLE \* ALPHABETIC ">
        <w:r w:rsidR="00A1044D">
          <w:rPr>
            <w:noProof/>
          </w:rPr>
          <w:t>A</w:t>
        </w:r>
      </w:fldSimple>
      <w:r>
        <w:t xml:space="preserve"> </w:t>
      </w:r>
    </w:p>
    <w:p w14:paraId="345421E9" w14:textId="56BD604E" w:rsidR="00682E78" w:rsidRPr="00682E78" w:rsidRDefault="001A31C6" w:rsidP="00C06532">
      <w:pPr>
        <w:pStyle w:val="a8"/>
        <w:keepNext/>
        <w:rPr>
          <w:smallCaps/>
        </w:rPr>
      </w:pPr>
      <w:r w:rsidRPr="00682E78">
        <w:rPr>
          <w:smallCaps/>
        </w:rPr>
        <w:t xml:space="preserve">Parameters Of Generators In The </w:t>
      </w:r>
      <w:r w:rsidR="00F54B58" w:rsidRPr="00682E78">
        <w:rPr>
          <w:smallCaps/>
        </w:rPr>
        <w:t>IEEE</w:t>
      </w:r>
      <w:r w:rsidRPr="00682E78">
        <w:rPr>
          <w:smallCaps/>
        </w:rPr>
        <w:t xml:space="preserve"> 30-Bus System</w:t>
      </w: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4"/>
        <w:gridCol w:w="496"/>
        <w:gridCol w:w="496"/>
        <w:gridCol w:w="376"/>
        <w:gridCol w:w="376"/>
        <w:gridCol w:w="496"/>
        <w:gridCol w:w="496"/>
      </w:tblGrid>
      <w:tr w:rsidR="00682E78" w14:paraId="575C4707" w14:textId="77777777" w:rsidTr="002E1FD2">
        <w:trPr>
          <w:jc w:val="center"/>
        </w:trPr>
        <w:tc>
          <w:tcPr>
            <w:tcW w:w="0" w:type="auto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67708F1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2F0D2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92F5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92A9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2C52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175B4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73D57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>6</w:t>
            </w:r>
          </w:p>
        </w:tc>
      </w:tr>
      <w:tr w:rsidR="00682E78" w14:paraId="243707D5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AF1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Energy bid </w:t>
            </w:r>
            <w:r w:rsidRPr="000D082F">
              <w:rPr>
                <w:sz w:val="16"/>
                <w:szCs w:val="16"/>
              </w:rPr>
              <w:t>($/MWh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1B24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15A3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E8C3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67945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70AA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13FB60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</w:tr>
      <w:tr w:rsidR="00682E78" w14:paraId="1BC72D8F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2F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Capacity bid </w:t>
            </w:r>
            <w:r w:rsidRPr="000D082F">
              <w:rPr>
                <w:sz w:val="16"/>
                <w:szCs w:val="16"/>
              </w:rPr>
              <w:t>($/MW</w:t>
            </w:r>
            <w:r>
              <w:rPr>
                <w:sz w:val="16"/>
                <w:szCs w:val="16"/>
              </w:rPr>
              <w:t>h</w:t>
            </w:r>
            <w:r w:rsidRPr="000D082F">
              <w:rPr>
                <w:sz w:val="16"/>
                <w:szCs w:val="16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85EC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9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94AEA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8.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BE38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56B5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2ED3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33429126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9.6</w:t>
            </w:r>
          </w:p>
        </w:tc>
      </w:tr>
      <w:tr w:rsidR="00682E78" w14:paraId="715875C4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6C1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0D082F">
              <w:rPr>
                <w:sz w:val="16"/>
                <w:szCs w:val="16"/>
                <w:lang w:eastAsia="zh-CN"/>
              </w:rPr>
              <w:t xml:space="preserve">Mileage bid </w:t>
            </w:r>
            <w:r w:rsidRPr="000D082F">
              <w:rPr>
                <w:sz w:val="16"/>
                <w:szCs w:val="16"/>
              </w:rPr>
              <w:t>($/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79F9B" w14:textId="13E86BB5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2E0D1" w14:textId="1FE3D07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76DCA" w14:textId="0DAEF5D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6BE39A" w14:textId="776E610D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789A7" w14:textId="4B1BFA0C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6388523" w14:textId="42912E54" w:rsidR="00682E78" w:rsidRPr="000D082F" w:rsidRDefault="002245E4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 w:rsidR="00682E78">
              <w:rPr>
                <w:sz w:val="16"/>
                <w:szCs w:val="16"/>
                <w:lang w:eastAsia="zh-CN"/>
              </w:rPr>
              <w:t>.5</w:t>
            </w:r>
          </w:p>
        </w:tc>
      </w:tr>
      <w:tr w:rsidR="00682E78" w14:paraId="012A144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E041" w14:textId="1F41396D" w:rsidR="00682E78" w:rsidRPr="000D082F" w:rsidRDefault="0051390B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="00404CD1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A07C9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9929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8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AA71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9FD12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5</w:t>
            </w:r>
            <w:r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E66D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3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C1C3500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73190C30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78728" w14:textId="5A9D296D" w:rsidR="00682E78" w:rsidRPr="000D082F" w:rsidRDefault="0051390B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="00682E78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E8F44F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F1336B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E7CF8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CFB8E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38AC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73EA0043" w14:textId="77777777" w:rsidR="00682E78" w:rsidRPr="000D082F" w:rsidRDefault="00682E78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1</w:t>
            </w:r>
            <w:r>
              <w:rPr>
                <w:sz w:val="16"/>
                <w:szCs w:val="16"/>
                <w:lang w:eastAsia="zh-CN"/>
              </w:rPr>
              <w:t>0</w:t>
            </w:r>
          </w:p>
        </w:tc>
      </w:tr>
      <w:tr w:rsidR="00682E78" w14:paraId="4F22DA79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8566" w14:textId="0E97EC95" w:rsidR="00682E78" w:rsidRPr="000D082F" w:rsidRDefault="0051390B" w:rsidP="00D47B92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682E78"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C8D" w14:textId="3AA776B4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0368A" w14:textId="0CE99BB1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91364" w14:textId="0C33D1A9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9B335" w14:textId="06AB4006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C9D7E" w14:textId="0688BB1E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492CF2D" w14:textId="4DBE81CD" w:rsidR="00682E78" w:rsidRPr="000D082F" w:rsidRDefault="00594B01" w:rsidP="00D47B92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  <w:tr w:rsidR="00594B01" w14:paraId="00EA94AA" w14:textId="77777777" w:rsidTr="002E1FD2">
        <w:trPr>
          <w:jc w:val="center"/>
        </w:trPr>
        <w:tc>
          <w:tcPr>
            <w:tcW w:w="0" w:type="auto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</w:tcPr>
          <w:p w14:paraId="7C2F7A4F" w14:textId="40F9FC01" w:rsidR="00594B01" w:rsidRPr="000D082F" w:rsidRDefault="0051390B" w:rsidP="00594B01">
            <w:pPr>
              <w:ind w:firstLineChars="0" w:firstLine="0"/>
              <w:jc w:val="center"/>
              <w:rPr>
                <w:sz w:val="16"/>
                <w:szCs w:val="16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94B01" w:rsidRPr="000D082F">
              <w:rPr>
                <w:sz w:val="16"/>
                <w:szCs w:val="16"/>
              </w:rPr>
              <w:t>(MW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447435F0" w14:textId="7B9C375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3946212A" w14:textId="40FEF3E8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52730E17" w14:textId="1D5131D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22F06D49" w14:textId="11137FE2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7C9D56B1" w14:textId="724687B4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14:paraId="3B13C7F3" w14:textId="68FB0BCC" w:rsidR="00594B01" w:rsidRPr="000D082F" w:rsidRDefault="00594B01" w:rsidP="00594B01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24</w:t>
            </w:r>
          </w:p>
        </w:tc>
      </w:tr>
    </w:tbl>
    <w:p w14:paraId="2D7BF270" w14:textId="5A57FD1B" w:rsidR="00682E78" w:rsidRDefault="00682E78" w:rsidP="00AE195A"/>
    <w:p w14:paraId="41D629B5" w14:textId="2382A114" w:rsidR="008C671F" w:rsidRPr="00AE195A" w:rsidRDefault="008C671F" w:rsidP="008C671F">
      <w:r w:rsidRPr="00AE195A">
        <w:t>T</w:t>
      </w:r>
      <w:r w:rsidRPr="00AE195A">
        <w:rPr>
          <w:rFonts w:hint="eastAsia"/>
        </w:rPr>
        <w:t>he</w:t>
      </w:r>
      <w:r w:rsidRPr="00AE195A">
        <w:t xml:space="preserve"> parameters of generators in </w:t>
      </w:r>
      <w:r w:rsidR="00901D03" w:rsidRPr="00901D03">
        <w:t xml:space="preserve">the practical 661-bus utility system </w:t>
      </w:r>
      <w:r w:rsidRPr="00AE195A">
        <w:t xml:space="preserve">are summarized in Table </w:t>
      </w:r>
      <w:r w:rsidR="00EA1FFF">
        <w:t>B</w:t>
      </w:r>
      <w:r w:rsidRPr="00AE195A">
        <w:t xml:space="preserve">. </w:t>
      </w:r>
      <w:r w:rsidR="00274D99">
        <w:t>48</w:t>
      </w:r>
      <w:r w:rsidRPr="00AE195A">
        <w:t xml:space="preserve"> generators are contained in this case.</w:t>
      </w:r>
    </w:p>
    <w:p w14:paraId="2E2DA9A3" w14:textId="77777777" w:rsidR="00A1044D" w:rsidRDefault="00A1044D" w:rsidP="00C06532">
      <w:pPr>
        <w:pStyle w:val="a8"/>
        <w:keepNext/>
      </w:pPr>
      <w:r>
        <w:t xml:space="preserve">TABLE </w:t>
      </w:r>
      <w:fldSimple w:instr=" SEQ TABLE \* ALPHABETIC ">
        <w:r>
          <w:rPr>
            <w:noProof/>
          </w:rPr>
          <w:t>B</w:t>
        </w:r>
      </w:fldSimple>
      <w:r>
        <w:t xml:space="preserve"> </w:t>
      </w:r>
    </w:p>
    <w:p w14:paraId="171474E5" w14:textId="00FB4832" w:rsidR="00A1044D" w:rsidRPr="00C06532" w:rsidRDefault="00A1044D" w:rsidP="00C06532">
      <w:pPr>
        <w:pStyle w:val="a8"/>
        <w:keepNext/>
        <w:rPr>
          <w:smallCaps/>
        </w:rPr>
      </w:pPr>
      <w:r w:rsidRPr="00C06532">
        <w:rPr>
          <w:smallCaps/>
        </w:rPr>
        <w:t xml:space="preserve">PARAMETERS OF GENERATORS IN </w:t>
      </w:r>
      <w:r w:rsidR="001A31C6" w:rsidRPr="001A31C6">
        <w:rPr>
          <w:smallCaps/>
        </w:rPr>
        <w:t>The Practical 661-Bus Utility System</w:t>
      </w: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1"/>
        <w:gridCol w:w="950"/>
        <w:gridCol w:w="970"/>
        <w:gridCol w:w="882"/>
        <w:gridCol w:w="1130"/>
        <w:gridCol w:w="1116"/>
        <w:gridCol w:w="1130"/>
        <w:gridCol w:w="1547"/>
      </w:tblGrid>
      <w:tr w:rsidR="005837E5" w:rsidRPr="00A820AF" w14:paraId="4F7BC45B" w14:textId="0CA9FC97" w:rsidTr="00901D03">
        <w:trPr>
          <w:trHeight w:val="465"/>
          <w:jc w:val="center"/>
        </w:trPr>
        <w:tc>
          <w:tcPr>
            <w:tcW w:w="350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0BAEB81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Index</w:t>
            </w:r>
          </w:p>
        </w:tc>
        <w:tc>
          <w:tcPr>
            <w:tcW w:w="572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7DE99B30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Energy bid ($/MWh)</w:t>
            </w:r>
          </w:p>
        </w:tc>
        <w:tc>
          <w:tcPr>
            <w:tcW w:w="584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05F36CCA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Capacity bid ($/MWh)</w:t>
            </w:r>
          </w:p>
        </w:tc>
        <w:tc>
          <w:tcPr>
            <w:tcW w:w="531" w:type="pct"/>
            <w:tcBorders>
              <w:top w:val="double" w:sz="4" w:space="0" w:color="auto"/>
            </w:tcBorders>
            <w:shd w:val="clear" w:color="auto" w:fill="auto"/>
            <w:vAlign w:val="center"/>
            <w:hideMark/>
          </w:tcPr>
          <w:p w14:paraId="66A127AB" w14:textId="77777777" w:rsidR="005837E5" w:rsidRPr="00A820AF" w:rsidRDefault="005837E5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Mileage bid ($/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0A17129E" w14:textId="73181331" w:rsidR="005837E5" w:rsidRPr="00A820AF" w:rsidRDefault="0051390B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ax</m:t>
                  </m:r>
                </m:sub>
              </m:sSub>
            </m:oMath>
            <w:r w:rsidR="005837E5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72" w:type="pct"/>
            <w:tcBorders>
              <w:top w:val="double" w:sz="4" w:space="0" w:color="auto"/>
            </w:tcBorders>
            <w:vAlign w:val="center"/>
          </w:tcPr>
          <w:p w14:paraId="1410ED02" w14:textId="45F6C2B7" w:rsidR="005837E5" w:rsidRPr="00A820AF" w:rsidRDefault="0051390B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P</m:t>
                  </m:r>
                </m:e>
                <m:sub>
                  <m:r>
                    <w:rPr>
                      <w:rFonts w:ascii="Cambria Math"/>
                    </w:rPr>
                    <m:t>g,min</m:t>
                  </m:r>
                </m:sub>
              </m:sSub>
            </m:oMath>
            <w:r w:rsidR="005837E5" w:rsidRPr="000D082F">
              <w:rPr>
                <w:iCs/>
                <w:sz w:val="16"/>
                <w:szCs w:val="16"/>
              </w:rPr>
              <w:t>(MW)</w:t>
            </w:r>
          </w:p>
        </w:tc>
        <w:tc>
          <w:tcPr>
            <w:tcW w:w="680" w:type="pct"/>
            <w:tcBorders>
              <w:top w:val="double" w:sz="4" w:space="0" w:color="auto"/>
            </w:tcBorders>
            <w:vAlign w:val="center"/>
          </w:tcPr>
          <w:p w14:paraId="4F2AD865" w14:textId="195274A8" w:rsidR="005837E5" w:rsidRPr="00A820AF" w:rsidRDefault="0051390B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r>
                    <m:rPr>
                      <m:nor/>
                    </m:rPr>
                    <w:rPr>
                      <w:rFonts w:ascii="Cambria Math"/>
                    </w:rPr>
                    <m:t>u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837E5" w:rsidRPr="000D082F">
              <w:rPr>
                <w:sz w:val="16"/>
                <w:szCs w:val="16"/>
              </w:rPr>
              <w:t>(MW/ min)</w:t>
            </w:r>
          </w:p>
        </w:tc>
        <w:tc>
          <w:tcPr>
            <w:tcW w:w="931" w:type="pct"/>
            <w:tcBorders>
              <w:top w:val="double" w:sz="4" w:space="0" w:color="auto"/>
            </w:tcBorders>
            <w:vAlign w:val="center"/>
          </w:tcPr>
          <w:p w14:paraId="704BEFC4" w14:textId="65340BD1" w:rsidR="005837E5" w:rsidRPr="00A820AF" w:rsidRDefault="0051390B" w:rsidP="005837E5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/>
                    </w:rPr>
                    <m:t>R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/>
                        </w:rPr>
                        <m:t>max,</m:t>
                      </m:r>
                    </m:fName>
                    <m:e>
                      <m:r>
                        <w:rPr>
                          <w:rFonts w:ascii="Cambria Math"/>
                        </w:rPr>
                        <m:t>U</m:t>
                      </m:r>
                    </m:e>
                  </m:func>
                  <m:r>
                    <m:rPr>
                      <m:nor/>
                    </m:rPr>
                    <w:rPr>
                      <w:rFonts w:ascii="Cambria Math"/>
                    </w:rPr>
                    <m:t>P/DN</m:t>
                  </m:r>
                  <m:ctrlPr>
                    <w:rPr>
                      <w:rFonts w:ascii="Cambria Math" w:hAnsi="Cambria Math"/>
                    </w:rPr>
                  </m:ctrlPr>
                </m:sub>
              </m:sSub>
            </m:oMath>
            <w:r w:rsidR="005837E5" w:rsidRPr="000D082F">
              <w:rPr>
                <w:sz w:val="16"/>
                <w:szCs w:val="16"/>
              </w:rPr>
              <w:t>(MW)</w:t>
            </w:r>
          </w:p>
        </w:tc>
      </w:tr>
      <w:tr w:rsidR="009842AD" w:rsidRPr="00A820AF" w14:paraId="548BD68B" w14:textId="2C3A13E9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A28ACD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57C00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120E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6A575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3FA4E9B4" w14:textId="171E238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3DF25B8" w14:textId="2B40279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CC2031" w14:textId="573BAB8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B1AA617" w14:textId="613242F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0A234F" w14:textId="58628F07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3B284F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2A4A6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18F306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D419B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7</w:t>
            </w:r>
          </w:p>
        </w:tc>
        <w:tc>
          <w:tcPr>
            <w:tcW w:w="680" w:type="pct"/>
          </w:tcPr>
          <w:p w14:paraId="708A8AAC" w14:textId="7A46E5A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FAD8E5A" w14:textId="2730A5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5C13625" w14:textId="104053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815F51B" w14:textId="603EE92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03C1314" w14:textId="5D68E66C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4F964D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E9E6F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26D6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FF2C9F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3ED7DD2" w14:textId="0CE668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285136F" w14:textId="0EC0F7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18BF95B" w14:textId="1BF2D1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1C5CA05E" w14:textId="688329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92B7BD7" w14:textId="2880F58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BB4BF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0153F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A24F09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62DE15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0F95AA71" w14:textId="7E3F2A2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470479B" w14:textId="4D67757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243F4" w14:textId="151362A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587C3B" w14:textId="0AD168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8BF749A" w14:textId="3BA2E01D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3A8C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529D0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026BF8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8E72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8</w:t>
            </w:r>
          </w:p>
        </w:tc>
        <w:tc>
          <w:tcPr>
            <w:tcW w:w="680" w:type="pct"/>
          </w:tcPr>
          <w:p w14:paraId="6F4B1A4D" w14:textId="5841F1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50</w:t>
            </w:r>
          </w:p>
        </w:tc>
        <w:tc>
          <w:tcPr>
            <w:tcW w:w="672" w:type="pct"/>
            <w:vAlign w:val="center"/>
          </w:tcPr>
          <w:p w14:paraId="5C3CC087" w14:textId="23BD63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0E1E72F" w14:textId="338C2D9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  <w:tc>
          <w:tcPr>
            <w:tcW w:w="931" w:type="pct"/>
            <w:vAlign w:val="center"/>
          </w:tcPr>
          <w:p w14:paraId="727C9BF6" w14:textId="1E9F9C4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30</w:t>
            </w:r>
          </w:p>
        </w:tc>
      </w:tr>
      <w:tr w:rsidR="009842AD" w:rsidRPr="00A820AF" w14:paraId="32655194" w14:textId="31782DFF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3E917A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03C539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5602C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8B0C5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52219667" w14:textId="74DA2D0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85</w:t>
            </w:r>
          </w:p>
        </w:tc>
        <w:tc>
          <w:tcPr>
            <w:tcW w:w="672" w:type="pct"/>
            <w:vAlign w:val="center"/>
          </w:tcPr>
          <w:p w14:paraId="64E2B0AB" w14:textId="23BE39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80B4B97" w14:textId="53B755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  <w:tc>
          <w:tcPr>
            <w:tcW w:w="931" w:type="pct"/>
            <w:vAlign w:val="center"/>
          </w:tcPr>
          <w:p w14:paraId="6A894C67" w14:textId="6C3A12B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11</w:t>
            </w:r>
          </w:p>
        </w:tc>
      </w:tr>
      <w:tr w:rsidR="009842AD" w:rsidRPr="00A820AF" w14:paraId="501FF2AA" w14:textId="3044F12C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3F76A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5C8A0E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CD259F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D2700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5BDC834A" w14:textId="70FEB04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26978E2" w14:textId="3B5122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AE48B10" w14:textId="32B1D2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FE4F215" w14:textId="0AEE1EE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1C21729" w14:textId="6D280C4F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4AD39D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4912EB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0BA307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E24D7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DCFADCA" w14:textId="75BE41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17347FC" w14:textId="6AD3BE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E1D153A" w14:textId="58355C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46D1621" w14:textId="6C234A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BAD509C" w14:textId="57F6CB53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DFF46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539D47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698ABC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03B7C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3C558912" w14:textId="1EE4C3D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CB57D6" w14:textId="1228E6E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297F8F9" w14:textId="462FAD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1E3191A" w14:textId="20DB891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F5BA095" w14:textId="7046CE23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2FA674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B5923A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5BA7AB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E019FC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7BD97C44" w14:textId="493ADD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54602A8" w14:textId="2E15341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14AB70A" w14:textId="7E7CC5D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5F10CB" w14:textId="212636B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3F7EE23" w14:textId="45143428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292C67A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791E8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3937C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C28CAC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7E1CCD2" w14:textId="725C36F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20</w:t>
            </w:r>
          </w:p>
        </w:tc>
        <w:tc>
          <w:tcPr>
            <w:tcW w:w="672" w:type="pct"/>
            <w:vAlign w:val="center"/>
          </w:tcPr>
          <w:p w14:paraId="42676DBD" w14:textId="13BE1D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CE1AFF" w14:textId="7F8155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  <w:tc>
          <w:tcPr>
            <w:tcW w:w="931" w:type="pct"/>
            <w:vAlign w:val="center"/>
          </w:tcPr>
          <w:p w14:paraId="3321B866" w14:textId="520D75F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92</w:t>
            </w:r>
          </w:p>
        </w:tc>
      </w:tr>
      <w:tr w:rsidR="009842AD" w:rsidRPr="00A820AF" w14:paraId="6238B9A2" w14:textId="2FAC010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97797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BF2205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2CF2B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0C6B5C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53AA7746" w14:textId="56B4DF9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14</w:t>
            </w:r>
          </w:p>
        </w:tc>
        <w:tc>
          <w:tcPr>
            <w:tcW w:w="672" w:type="pct"/>
            <w:vAlign w:val="center"/>
          </w:tcPr>
          <w:p w14:paraId="6744D16E" w14:textId="1FC7C1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AE0DF" w14:textId="4D523B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  <w:tc>
          <w:tcPr>
            <w:tcW w:w="931" w:type="pct"/>
            <w:vAlign w:val="center"/>
          </w:tcPr>
          <w:p w14:paraId="74B0AA41" w14:textId="6972CDF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48.4</w:t>
            </w:r>
          </w:p>
        </w:tc>
      </w:tr>
      <w:tr w:rsidR="009842AD" w:rsidRPr="00A820AF" w14:paraId="434ED2F9" w14:textId="388086B6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5365E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1E6B46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AA3988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1E527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40924BAF" w14:textId="73F1AF0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F176B2" w14:textId="66BF47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3E261A0" w14:textId="5322FC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5BCBAC7" w14:textId="7454124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DF7C945" w14:textId="245622C9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0082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888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15AA8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3C363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C19C2E" w14:textId="19D50C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7</w:t>
            </w:r>
          </w:p>
        </w:tc>
        <w:tc>
          <w:tcPr>
            <w:tcW w:w="672" w:type="pct"/>
            <w:vAlign w:val="center"/>
          </w:tcPr>
          <w:p w14:paraId="130546B2" w14:textId="0046624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94BA76B" w14:textId="27344D0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  <w:tc>
          <w:tcPr>
            <w:tcW w:w="931" w:type="pct"/>
            <w:vAlign w:val="center"/>
          </w:tcPr>
          <w:p w14:paraId="17813F3B" w14:textId="584F46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4.2</w:t>
            </w:r>
          </w:p>
        </w:tc>
      </w:tr>
      <w:tr w:rsidR="009842AD" w:rsidRPr="00A820AF" w14:paraId="73CA48A7" w14:textId="5463757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F1433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3AD7F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211C89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F484D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53ECF8B4" w14:textId="1D3AD9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EF0870F" w14:textId="1C7BD13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985231A" w14:textId="55164B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9EA842" w14:textId="74517D2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114A404" w14:textId="0FA9A4C7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522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56FB7A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7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E624F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D25E02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2ACC09B" w14:textId="75AAB0D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06502B3B" w14:textId="534C04A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6DC5147" w14:textId="265B5D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A230DA1" w14:textId="753C739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B427C7C" w14:textId="2DCEC131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E4E6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B61F2F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7B2477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D6D0AC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4241783" w14:textId="304F47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D9BC37" w14:textId="1A1341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FB23E5" w14:textId="6FD3DC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FD63742" w14:textId="2B2BBAC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E19D5A1" w14:textId="0812E39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0AE69F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lastRenderedPageBreak/>
              <w:t>1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E23855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3C024D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D512C3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1</w:t>
            </w:r>
          </w:p>
        </w:tc>
        <w:tc>
          <w:tcPr>
            <w:tcW w:w="680" w:type="pct"/>
          </w:tcPr>
          <w:p w14:paraId="4848F704" w14:textId="6C703AE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36E8EAFA" w14:textId="2DB5C9A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BEF3440" w14:textId="320631A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57B251E7" w14:textId="47A94A6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7DE7171" w14:textId="6EFCE547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0255C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455B56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71C10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AAA071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9</w:t>
            </w:r>
          </w:p>
        </w:tc>
        <w:tc>
          <w:tcPr>
            <w:tcW w:w="680" w:type="pct"/>
          </w:tcPr>
          <w:p w14:paraId="5697E615" w14:textId="2890A48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A5C812D" w14:textId="32AAFA8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8B8C17B" w14:textId="6458FAD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76F4D73D" w14:textId="4498DA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436FB58" w14:textId="29F24881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BB2DA7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773B59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0B0C3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.1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BE0A56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0B97E93E" w14:textId="5003DAF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19</w:t>
            </w:r>
          </w:p>
        </w:tc>
        <w:tc>
          <w:tcPr>
            <w:tcW w:w="672" w:type="pct"/>
            <w:vAlign w:val="center"/>
          </w:tcPr>
          <w:p w14:paraId="11090484" w14:textId="449C952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68CF072" w14:textId="4612BAB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  <w:tc>
          <w:tcPr>
            <w:tcW w:w="931" w:type="pct"/>
            <w:vAlign w:val="center"/>
          </w:tcPr>
          <w:p w14:paraId="4ED454C1" w14:textId="370F45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71.4</w:t>
            </w:r>
          </w:p>
        </w:tc>
      </w:tr>
      <w:tr w:rsidR="009842AD" w:rsidRPr="00A820AF" w14:paraId="603177F7" w14:textId="42C44C6D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C555A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178F50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85C295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ABB45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6</w:t>
            </w:r>
          </w:p>
        </w:tc>
        <w:tc>
          <w:tcPr>
            <w:tcW w:w="680" w:type="pct"/>
          </w:tcPr>
          <w:p w14:paraId="50AC8A48" w14:textId="3EF49B2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04</w:t>
            </w:r>
          </w:p>
        </w:tc>
        <w:tc>
          <w:tcPr>
            <w:tcW w:w="672" w:type="pct"/>
            <w:vAlign w:val="center"/>
          </w:tcPr>
          <w:p w14:paraId="4EFD008F" w14:textId="57926F4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18C1FE2" w14:textId="27C4AED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  <w:tc>
          <w:tcPr>
            <w:tcW w:w="931" w:type="pct"/>
            <w:vAlign w:val="center"/>
          </w:tcPr>
          <w:p w14:paraId="7FB4C30B" w14:textId="5FEF638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82.4</w:t>
            </w:r>
          </w:p>
        </w:tc>
      </w:tr>
      <w:tr w:rsidR="009842AD" w:rsidRPr="00A820AF" w14:paraId="3FC2219C" w14:textId="54AB67D8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4D438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C7C74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D802F5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9A5FC0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22DD0A41" w14:textId="48F154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8</w:t>
            </w:r>
          </w:p>
        </w:tc>
        <w:tc>
          <w:tcPr>
            <w:tcW w:w="672" w:type="pct"/>
            <w:vAlign w:val="center"/>
          </w:tcPr>
          <w:p w14:paraId="5CCD8B09" w14:textId="3F7568F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04A636" w14:textId="1647CD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  <w:tc>
          <w:tcPr>
            <w:tcW w:w="931" w:type="pct"/>
            <w:vAlign w:val="center"/>
          </w:tcPr>
          <w:p w14:paraId="4EBBA435" w14:textId="7DC9AEF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8.8</w:t>
            </w:r>
          </w:p>
        </w:tc>
      </w:tr>
      <w:tr w:rsidR="009842AD" w:rsidRPr="00A820AF" w14:paraId="725E14A9" w14:textId="0F975DD3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59036B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88ECF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9C24C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E0E36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</w:t>
            </w:r>
          </w:p>
        </w:tc>
        <w:tc>
          <w:tcPr>
            <w:tcW w:w="680" w:type="pct"/>
          </w:tcPr>
          <w:p w14:paraId="4D454705" w14:textId="6D4E2A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C0936A3" w14:textId="5BAE1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A0AD051" w14:textId="40E211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CF70F97" w14:textId="3D4A4F2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454B151" w14:textId="6D1DE693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E4B8D2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3740C3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26060A3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0C22D6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0.9</w:t>
            </w:r>
          </w:p>
        </w:tc>
        <w:tc>
          <w:tcPr>
            <w:tcW w:w="680" w:type="pct"/>
          </w:tcPr>
          <w:p w14:paraId="3BA54956" w14:textId="6ACD433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BEC485C" w14:textId="3BC23F7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61F82E0" w14:textId="260A5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F2383A0" w14:textId="66CAD3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C2D1379" w14:textId="007D4C19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02355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699D0B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5E8EF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43E7C2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3</w:t>
            </w:r>
          </w:p>
        </w:tc>
        <w:tc>
          <w:tcPr>
            <w:tcW w:w="680" w:type="pct"/>
          </w:tcPr>
          <w:p w14:paraId="16EC7F45" w14:textId="5F98136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55</w:t>
            </w:r>
          </w:p>
        </w:tc>
        <w:tc>
          <w:tcPr>
            <w:tcW w:w="672" w:type="pct"/>
            <w:vAlign w:val="center"/>
          </w:tcPr>
          <w:p w14:paraId="3CEAA34A" w14:textId="74FFC29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FCCF22B" w14:textId="12DA16A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  <w:tc>
          <w:tcPr>
            <w:tcW w:w="931" w:type="pct"/>
            <w:vAlign w:val="center"/>
          </w:tcPr>
          <w:p w14:paraId="61DD0CAF" w14:textId="0E0F4B5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3</w:t>
            </w:r>
          </w:p>
        </w:tc>
      </w:tr>
      <w:tr w:rsidR="009842AD" w:rsidRPr="00A820AF" w14:paraId="556F7DCC" w14:textId="783C78D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850CAB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E7EC7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B074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C64788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3BD3181D" w14:textId="682D5DD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260</w:t>
            </w:r>
          </w:p>
        </w:tc>
        <w:tc>
          <w:tcPr>
            <w:tcW w:w="672" w:type="pct"/>
            <w:vAlign w:val="center"/>
          </w:tcPr>
          <w:p w14:paraId="2B427EEF" w14:textId="53A46DE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2978462" w14:textId="6619BB5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  <w:tc>
          <w:tcPr>
            <w:tcW w:w="931" w:type="pct"/>
            <w:vAlign w:val="center"/>
          </w:tcPr>
          <w:p w14:paraId="42F54259" w14:textId="7BC9926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156</w:t>
            </w:r>
          </w:p>
        </w:tc>
      </w:tr>
      <w:tr w:rsidR="009842AD" w:rsidRPr="00A820AF" w14:paraId="216ECDAF" w14:textId="55FF339C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139D6E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2F5FC9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E7E7D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5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B5619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4</w:t>
            </w:r>
          </w:p>
        </w:tc>
        <w:tc>
          <w:tcPr>
            <w:tcW w:w="680" w:type="pct"/>
          </w:tcPr>
          <w:p w14:paraId="34A1548D" w14:textId="2F74D70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2769C05" w14:textId="0435EDA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DE49272" w14:textId="23EBC83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3A6BDB5D" w14:textId="7F0379A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CB1A1F9" w14:textId="56CB43A5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32D5708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14B40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EE2E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2853E3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</w:t>
            </w:r>
          </w:p>
        </w:tc>
        <w:tc>
          <w:tcPr>
            <w:tcW w:w="680" w:type="pct"/>
          </w:tcPr>
          <w:p w14:paraId="1AD42070" w14:textId="3069A83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1</w:t>
            </w:r>
          </w:p>
        </w:tc>
        <w:tc>
          <w:tcPr>
            <w:tcW w:w="672" w:type="pct"/>
            <w:vAlign w:val="center"/>
          </w:tcPr>
          <w:p w14:paraId="186F4BD3" w14:textId="276D7D1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AB15B4F" w14:textId="2E64A64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  <w:tc>
          <w:tcPr>
            <w:tcW w:w="931" w:type="pct"/>
            <w:vAlign w:val="center"/>
          </w:tcPr>
          <w:p w14:paraId="4EEEE802" w14:textId="435EC08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4.6</w:t>
            </w:r>
          </w:p>
        </w:tc>
      </w:tr>
      <w:tr w:rsidR="009842AD" w:rsidRPr="00A820AF" w14:paraId="226BB395" w14:textId="3E47711D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659F91F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5AEA52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80220B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.6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4AD964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0F6CD95" w14:textId="606738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492</w:t>
            </w:r>
          </w:p>
        </w:tc>
        <w:tc>
          <w:tcPr>
            <w:tcW w:w="672" w:type="pct"/>
            <w:vAlign w:val="center"/>
          </w:tcPr>
          <w:p w14:paraId="617F3DF6" w14:textId="664C0A9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28A1DC6" w14:textId="0E3E6AE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  <w:tc>
          <w:tcPr>
            <w:tcW w:w="931" w:type="pct"/>
            <w:vAlign w:val="center"/>
          </w:tcPr>
          <w:p w14:paraId="55CB3DF3" w14:textId="250CD23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95.2</w:t>
            </w:r>
          </w:p>
        </w:tc>
      </w:tr>
      <w:tr w:rsidR="009842AD" w:rsidRPr="00A820AF" w14:paraId="41F9814B" w14:textId="71147A00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52A0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4BA32A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635D78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A9B46D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7EB2511E" w14:textId="175DAA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805.2</w:t>
            </w:r>
          </w:p>
        </w:tc>
        <w:tc>
          <w:tcPr>
            <w:tcW w:w="672" w:type="pct"/>
            <w:vAlign w:val="center"/>
          </w:tcPr>
          <w:p w14:paraId="624BB431" w14:textId="0B977D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7D1ACA6" w14:textId="4DABF01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  <w:tc>
          <w:tcPr>
            <w:tcW w:w="931" w:type="pct"/>
            <w:vAlign w:val="center"/>
          </w:tcPr>
          <w:p w14:paraId="39995354" w14:textId="77E838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83.12</w:t>
            </w:r>
          </w:p>
        </w:tc>
      </w:tr>
      <w:tr w:rsidR="009842AD" w:rsidRPr="00A820AF" w14:paraId="2AF9D45C" w14:textId="4A1E84C6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BE1F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6B11D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13D56EF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E0F45E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7B87755" w14:textId="005D013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09C4927" w14:textId="582669E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7A27CB9" w14:textId="54B9FB6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FD86FCE" w14:textId="22C9A84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77B7BD34" w14:textId="7D45FD6F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D54A9A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3FD82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F9293F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543DE6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56268B82" w14:textId="0B04BC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9D2C56D" w14:textId="7DEE0C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544D1FA" w14:textId="306E47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1189618" w14:textId="2D48ACC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2F6F802" w14:textId="2742D97B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EE25F0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D64D2E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FFAF03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8DD0AE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13A41B71" w14:textId="4FC9F1C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667FBBC8" w14:textId="11AA8B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5F3BAC45" w14:textId="56B5E21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A9E1774" w14:textId="58199FC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31D9E67" w14:textId="2DF6A554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7954D4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55C1790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3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A4BCC4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9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8E9242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1434B428" w14:textId="114E752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222D0B8F" w14:textId="1AB0A37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0F5AC660" w14:textId="057AFA4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A316420" w14:textId="6A14037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296786A9" w14:textId="03DB0CF3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5296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57412A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0FD73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5.2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63A65F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BA863F5" w14:textId="09F1E18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6977CB8" w14:textId="59E009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446F7077" w14:textId="02CDC518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58C7A48" w14:textId="1CD6BC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D88164" w14:textId="793BD1E0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3A5BC8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083DD37F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6E763D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5ECF0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</w:tcPr>
          <w:p w14:paraId="6B0C6FF6" w14:textId="1F65583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121870" w14:textId="2B0EDBD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12A07B42" w14:textId="7414DB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6EF87A6" w14:textId="751BE81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36D4860E" w14:textId="2E3395CA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55E8D3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7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01671C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817BA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.4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1683C0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5</w:t>
            </w:r>
          </w:p>
        </w:tc>
        <w:tc>
          <w:tcPr>
            <w:tcW w:w="680" w:type="pct"/>
          </w:tcPr>
          <w:p w14:paraId="6AA5322C" w14:textId="0DF56EC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577</w:t>
            </w:r>
          </w:p>
        </w:tc>
        <w:tc>
          <w:tcPr>
            <w:tcW w:w="672" w:type="pct"/>
            <w:vAlign w:val="center"/>
          </w:tcPr>
          <w:p w14:paraId="23590223" w14:textId="5F28C81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038AE87" w14:textId="3A91726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  <w:tc>
          <w:tcPr>
            <w:tcW w:w="931" w:type="pct"/>
            <w:vAlign w:val="center"/>
          </w:tcPr>
          <w:p w14:paraId="0C063FDA" w14:textId="4AA348B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346.2</w:t>
            </w:r>
          </w:p>
        </w:tc>
      </w:tr>
      <w:tr w:rsidR="009842AD" w:rsidRPr="00A820AF" w14:paraId="276C646E" w14:textId="66CC3D06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2279DE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14E27A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F93545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217001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55FF4409" w14:textId="1BA872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114EB50D" w14:textId="78DD9A0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F9AA9A" w14:textId="686BC20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444DFD2D" w14:textId="752A7610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99BAD61" w14:textId="7EF673B2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455882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055493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2E67EE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6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1FA0099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43463981" w14:textId="284C1BB9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4</w:t>
            </w:r>
          </w:p>
        </w:tc>
        <w:tc>
          <w:tcPr>
            <w:tcW w:w="672" w:type="pct"/>
            <w:vAlign w:val="center"/>
          </w:tcPr>
          <w:p w14:paraId="5B74AA4F" w14:textId="08FEA61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751B14" w14:textId="2C3762C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  <w:tc>
          <w:tcPr>
            <w:tcW w:w="931" w:type="pct"/>
            <w:vAlign w:val="center"/>
          </w:tcPr>
          <w:p w14:paraId="4FC17763" w14:textId="79004A3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2.4</w:t>
            </w:r>
          </w:p>
        </w:tc>
      </w:tr>
      <w:tr w:rsidR="009842AD" w:rsidRPr="00A820AF" w14:paraId="0ED15451" w14:textId="4C0DF764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4575AC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64327E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8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395F13C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6.3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0F857B21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7</w:t>
            </w:r>
          </w:p>
        </w:tc>
        <w:tc>
          <w:tcPr>
            <w:tcW w:w="680" w:type="pct"/>
          </w:tcPr>
          <w:p w14:paraId="6F68509A" w14:textId="0AD056F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707</w:t>
            </w:r>
          </w:p>
        </w:tc>
        <w:tc>
          <w:tcPr>
            <w:tcW w:w="672" w:type="pct"/>
            <w:vAlign w:val="center"/>
          </w:tcPr>
          <w:p w14:paraId="632F8B7C" w14:textId="63D547A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6251245" w14:textId="0829D57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  <w:tc>
          <w:tcPr>
            <w:tcW w:w="931" w:type="pct"/>
            <w:vAlign w:val="center"/>
          </w:tcPr>
          <w:p w14:paraId="4ED89CC8" w14:textId="1B2CB4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424.2</w:t>
            </w:r>
          </w:p>
        </w:tc>
      </w:tr>
      <w:tr w:rsidR="009842AD" w:rsidRPr="00A820AF" w14:paraId="5E49C519" w14:textId="67037C3F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0F9C6B2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1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7EC7E586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0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55BD398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.7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5754764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6</w:t>
            </w:r>
          </w:p>
        </w:tc>
        <w:tc>
          <w:tcPr>
            <w:tcW w:w="680" w:type="pct"/>
          </w:tcPr>
          <w:p w14:paraId="7B2B796E" w14:textId="75A4CB2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11735A9" w14:textId="47EDFD6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3312C89A" w14:textId="101E6E5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BC263B1" w14:textId="1D16FC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0316B2F3" w14:textId="3B7738DF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F1B4B5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2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65261AB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5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01DC2E69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76ED27A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6B76F51B" w14:textId="4E132C7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79FBF0FA" w14:textId="7A7B11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912911D" w14:textId="5E68149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67CD85FF" w14:textId="15EB642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63AB6BBB" w14:textId="529A7050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18DBBBC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3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0BF1D7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7EDAC8E7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2A5A423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4</w:t>
            </w:r>
          </w:p>
        </w:tc>
        <w:tc>
          <w:tcPr>
            <w:tcW w:w="680" w:type="pct"/>
          </w:tcPr>
          <w:p w14:paraId="748AB236" w14:textId="509E27E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4E7477CE" w14:textId="59EB84CE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77B0EF32" w14:textId="3B52AE66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09D37D64" w14:textId="026E4FE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11E74C3A" w14:textId="117E0E04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250DBC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4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330BF1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52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6C3E980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0.9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385AE3F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</w:tcPr>
          <w:p w14:paraId="48CE78C1" w14:textId="5E6D8BC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vAlign w:val="center"/>
          </w:tcPr>
          <w:p w14:paraId="54323634" w14:textId="6DF9578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7B37410" w14:textId="11A05D3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vAlign w:val="center"/>
          </w:tcPr>
          <w:p w14:paraId="2BEC7B22" w14:textId="5CFB8CE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49C5D423" w14:textId="2A3C8C5D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7163FEF8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5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24396F40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A6DA72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8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6BB2E9F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2</w:t>
            </w:r>
          </w:p>
        </w:tc>
        <w:tc>
          <w:tcPr>
            <w:tcW w:w="680" w:type="pct"/>
          </w:tcPr>
          <w:p w14:paraId="4FC5AEFD" w14:textId="2B9745DA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352</w:t>
            </w:r>
          </w:p>
        </w:tc>
        <w:tc>
          <w:tcPr>
            <w:tcW w:w="672" w:type="pct"/>
            <w:vAlign w:val="center"/>
          </w:tcPr>
          <w:p w14:paraId="7867BBD2" w14:textId="5023F7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2B0647A3" w14:textId="0EE03C6D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  <w:tc>
          <w:tcPr>
            <w:tcW w:w="931" w:type="pct"/>
            <w:vAlign w:val="center"/>
          </w:tcPr>
          <w:p w14:paraId="6FE18A6C" w14:textId="395896A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211.2</w:t>
            </w:r>
          </w:p>
        </w:tc>
      </w:tr>
      <w:tr w:rsidR="009842AD" w:rsidRPr="00A820AF" w14:paraId="67F27757" w14:textId="3A884BBE" w:rsidTr="00901D03">
        <w:trPr>
          <w:trHeight w:val="300"/>
          <w:jc w:val="center"/>
        </w:trPr>
        <w:tc>
          <w:tcPr>
            <w:tcW w:w="350" w:type="pct"/>
            <w:shd w:val="clear" w:color="auto" w:fill="auto"/>
            <w:vAlign w:val="center"/>
            <w:hideMark/>
          </w:tcPr>
          <w:p w14:paraId="456819DB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72" w:type="pct"/>
            <w:shd w:val="clear" w:color="auto" w:fill="auto"/>
            <w:vAlign w:val="center"/>
            <w:hideMark/>
          </w:tcPr>
          <w:p w14:paraId="45B4C9EA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69</w:t>
            </w:r>
          </w:p>
        </w:tc>
        <w:tc>
          <w:tcPr>
            <w:tcW w:w="584" w:type="pct"/>
            <w:shd w:val="clear" w:color="auto" w:fill="auto"/>
            <w:vAlign w:val="center"/>
            <w:hideMark/>
          </w:tcPr>
          <w:p w14:paraId="43B2EA4D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7.8</w:t>
            </w:r>
          </w:p>
        </w:tc>
        <w:tc>
          <w:tcPr>
            <w:tcW w:w="531" w:type="pct"/>
            <w:shd w:val="clear" w:color="auto" w:fill="auto"/>
            <w:vAlign w:val="center"/>
            <w:hideMark/>
          </w:tcPr>
          <w:p w14:paraId="41D3731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5</w:t>
            </w:r>
          </w:p>
        </w:tc>
        <w:tc>
          <w:tcPr>
            <w:tcW w:w="680" w:type="pct"/>
          </w:tcPr>
          <w:p w14:paraId="6DE14DC5" w14:textId="655F94C2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40</w:t>
            </w:r>
          </w:p>
        </w:tc>
        <w:tc>
          <w:tcPr>
            <w:tcW w:w="672" w:type="pct"/>
            <w:vAlign w:val="center"/>
          </w:tcPr>
          <w:p w14:paraId="3492E163" w14:textId="4B7AE00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vAlign w:val="center"/>
          </w:tcPr>
          <w:p w14:paraId="638AD41C" w14:textId="43F0B8B1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  <w:tc>
          <w:tcPr>
            <w:tcW w:w="931" w:type="pct"/>
            <w:vAlign w:val="center"/>
          </w:tcPr>
          <w:p w14:paraId="19CE9144" w14:textId="1697E893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84</w:t>
            </w:r>
          </w:p>
        </w:tc>
      </w:tr>
      <w:tr w:rsidR="009842AD" w:rsidRPr="00A820AF" w14:paraId="1A99D4E6" w14:textId="24A79DFE" w:rsidTr="00901D03">
        <w:trPr>
          <w:trHeight w:val="300"/>
          <w:jc w:val="center"/>
        </w:trPr>
        <w:tc>
          <w:tcPr>
            <w:tcW w:w="350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BD943D5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7</w:t>
            </w:r>
          </w:p>
        </w:tc>
        <w:tc>
          <w:tcPr>
            <w:tcW w:w="572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0C2C8E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6</w:t>
            </w:r>
          </w:p>
        </w:tc>
        <w:tc>
          <w:tcPr>
            <w:tcW w:w="58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31605D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.6</w:t>
            </w:r>
          </w:p>
        </w:tc>
        <w:tc>
          <w:tcPr>
            <w:tcW w:w="53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EEA3902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2.3</w:t>
            </w:r>
          </w:p>
        </w:tc>
        <w:tc>
          <w:tcPr>
            <w:tcW w:w="680" w:type="pct"/>
            <w:tcBorders>
              <w:bottom w:val="single" w:sz="4" w:space="0" w:color="auto"/>
            </w:tcBorders>
          </w:tcPr>
          <w:p w14:paraId="55673C5A" w14:textId="1EDACB2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tcBorders>
              <w:bottom w:val="single" w:sz="4" w:space="0" w:color="auto"/>
            </w:tcBorders>
            <w:vAlign w:val="center"/>
          </w:tcPr>
          <w:p w14:paraId="22513E4D" w14:textId="04EA43D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tcBorders>
              <w:bottom w:val="single" w:sz="4" w:space="0" w:color="auto"/>
            </w:tcBorders>
            <w:vAlign w:val="center"/>
          </w:tcPr>
          <w:p w14:paraId="4D2316E3" w14:textId="2A38FA94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tcBorders>
              <w:bottom w:val="single" w:sz="4" w:space="0" w:color="auto"/>
            </w:tcBorders>
            <w:vAlign w:val="center"/>
          </w:tcPr>
          <w:p w14:paraId="4D64ED44" w14:textId="5CC1FE7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  <w:tr w:rsidR="009842AD" w:rsidRPr="00A820AF" w14:paraId="5D0B7391" w14:textId="33EF3B4C" w:rsidTr="00901D03">
        <w:trPr>
          <w:trHeight w:val="300"/>
          <w:jc w:val="center"/>
        </w:trPr>
        <w:tc>
          <w:tcPr>
            <w:tcW w:w="350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A8946D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48</w:t>
            </w:r>
          </w:p>
        </w:tc>
        <w:tc>
          <w:tcPr>
            <w:tcW w:w="572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F702E74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4</w:t>
            </w:r>
          </w:p>
        </w:tc>
        <w:tc>
          <w:tcPr>
            <w:tcW w:w="584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B2EB63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31.1</w:t>
            </w:r>
          </w:p>
        </w:tc>
        <w:tc>
          <w:tcPr>
            <w:tcW w:w="531" w:type="pct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FD073C" w14:textId="77777777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A820AF">
              <w:rPr>
                <w:sz w:val="16"/>
                <w:szCs w:val="16"/>
                <w:lang w:eastAsia="zh-CN"/>
              </w:rPr>
              <w:t>1.2</w:t>
            </w:r>
          </w:p>
        </w:tc>
        <w:tc>
          <w:tcPr>
            <w:tcW w:w="680" w:type="pct"/>
            <w:tcBorders>
              <w:bottom w:val="double" w:sz="4" w:space="0" w:color="auto"/>
            </w:tcBorders>
          </w:tcPr>
          <w:p w14:paraId="658BB68B" w14:textId="4AAFF6CC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0</w:t>
            </w:r>
          </w:p>
        </w:tc>
        <w:tc>
          <w:tcPr>
            <w:tcW w:w="672" w:type="pct"/>
            <w:tcBorders>
              <w:bottom w:val="double" w:sz="4" w:space="0" w:color="auto"/>
            </w:tcBorders>
            <w:vAlign w:val="center"/>
          </w:tcPr>
          <w:p w14:paraId="3C86C490" w14:textId="66F1BC15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sz w:val="16"/>
                <w:szCs w:val="16"/>
                <w:lang w:eastAsia="zh-CN"/>
              </w:rPr>
              <w:t>10</w:t>
            </w:r>
          </w:p>
        </w:tc>
        <w:tc>
          <w:tcPr>
            <w:tcW w:w="680" w:type="pct"/>
            <w:tcBorders>
              <w:bottom w:val="double" w:sz="4" w:space="0" w:color="auto"/>
            </w:tcBorders>
            <w:vAlign w:val="center"/>
          </w:tcPr>
          <w:p w14:paraId="52DD427F" w14:textId="62C953EF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  <w:tc>
          <w:tcPr>
            <w:tcW w:w="931" w:type="pct"/>
            <w:tcBorders>
              <w:bottom w:val="double" w:sz="4" w:space="0" w:color="auto"/>
            </w:tcBorders>
            <w:vAlign w:val="center"/>
          </w:tcPr>
          <w:p w14:paraId="7BC2942B" w14:textId="194BAB0B" w:rsidR="009842AD" w:rsidRPr="00A820AF" w:rsidRDefault="009842AD" w:rsidP="009842AD">
            <w:pPr>
              <w:ind w:firstLineChars="0" w:firstLine="0"/>
              <w:jc w:val="center"/>
              <w:rPr>
                <w:sz w:val="16"/>
                <w:szCs w:val="16"/>
                <w:lang w:eastAsia="zh-CN"/>
              </w:rPr>
            </w:pPr>
            <w:r w:rsidRPr="009842AD">
              <w:rPr>
                <w:rFonts w:hint="eastAsia"/>
                <w:sz w:val="16"/>
                <w:szCs w:val="16"/>
                <w:lang w:eastAsia="zh-CN"/>
              </w:rPr>
              <w:t>60</w:t>
            </w:r>
          </w:p>
        </w:tc>
      </w:tr>
    </w:tbl>
    <w:p w14:paraId="7C95CDAC" w14:textId="187A18F8" w:rsidR="00CC2AD8" w:rsidRDefault="00CC2AD8" w:rsidP="00AE195A"/>
    <w:sectPr w:rsidR="00CC2AD8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7C141" w14:textId="77777777" w:rsidR="0051390B" w:rsidRDefault="0051390B" w:rsidP="00AE195A">
      <w:r>
        <w:separator/>
      </w:r>
    </w:p>
  </w:endnote>
  <w:endnote w:type="continuationSeparator" w:id="0">
    <w:p w14:paraId="0DFE0D24" w14:textId="77777777" w:rsidR="0051390B" w:rsidRDefault="0051390B" w:rsidP="00AE1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9DF7D1" w14:textId="77777777" w:rsidR="00901D03" w:rsidRDefault="00901D03">
    <w:pPr>
      <w:pStyle w:val="a5"/>
      <w:ind w:firstLine="18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B13438" w14:textId="77777777" w:rsidR="00901D03" w:rsidRDefault="00901D03">
    <w:pPr>
      <w:pStyle w:val="a5"/>
      <w:ind w:firstLine="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6991A" w14:textId="77777777" w:rsidR="00901D03" w:rsidRDefault="00901D03">
    <w:pPr>
      <w:pStyle w:val="a5"/>
      <w:ind w:firstLine="18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73CB04" w14:textId="77777777" w:rsidR="0051390B" w:rsidRDefault="0051390B" w:rsidP="00AE195A">
      <w:r>
        <w:separator/>
      </w:r>
    </w:p>
  </w:footnote>
  <w:footnote w:type="continuationSeparator" w:id="0">
    <w:p w14:paraId="112FABEF" w14:textId="77777777" w:rsidR="0051390B" w:rsidRDefault="0051390B" w:rsidP="00AE195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143A1" w14:textId="77777777" w:rsidR="00901D03" w:rsidRDefault="00901D03">
    <w:pPr>
      <w:pStyle w:val="a3"/>
      <w:ind w:firstLine="18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465F" w14:textId="77777777" w:rsidR="00901D03" w:rsidRDefault="00901D03">
    <w:pPr>
      <w:pStyle w:val="a3"/>
      <w:ind w:firstLine="1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576454" w14:textId="77777777" w:rsidR="00901D03" w:rsidRDefault="00901D03">
    <w:pPr>
      <w:pStyle w:val="a3"/>
      <w:ind w:firstLine="18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1571"/>
    <w:rsid w:val="00023A62"/>
    <w:rsid w:val="00041571"/>
    <w:rsid w:val="00045181"/>
    <w:rsid w:val="000A3362"/>
    <w:rsid w:val="000A363B"/>
    <w:rsid w:val="000C036F"/>
    <w:rsid w:val="00104893"/>
    <w:rsid w:val="001A31C6"/>
    <w:rsid w:val="001C68E6"/>
    <w:rsid w:val="001E5282"/>
    <w:rsid w:val="002245E4"/>
    <w:rsid w:val="00274D99"/>
    <w:rsid w:val="002B5BAF"/>
    <w:rsid w:val="002E1FD2"/>
    <w:rsid w:val="00351703"/>
    <w:rsid w:val="003B4F67"/>
    <w:rsid w:val="003D37A1"/>
    <w:rsid w:val="00400EF3"/>
    <w:rsid w:val="004013A9"/>
    <w:rsid w:val="00403C07"/>
    <w:rsid w:val="00404CD1"/>
    <w:rsid w:val="00462CCB"/>
    <w:rsid w:val="004C4686"/>
    <w:rsid w:val="004C7612"/>
    <w:rsid w:val="004D66AB"/>
    <w:rsid w:val="00502621"/>
    <w:rsid w:val="0051390B"/>
    <w:rsid w:val="00516DBA"/>
    <w:rsid w:val="00531435"/>
    <w:rsid w:val="005837E5"/>
    <w:rsid w:val="0058431E"/>
    <w:rsid w:val="00594B01"/>
    <w:rsid w:val="005F2B91"/>
    <w:rsid w:val="006341DC"/>
    <w:rsid w:val="00637979"/>
    <w:rsid w:val="0064168C"/>
    <w:rsid w:val="006436AA"/>
    <w:rsid w:val="0067069A"/>
    <w:rsid w:val="00682E78"/>
    <w:rsid w:val="00747212"/>
    <w:rsid w:val="00756F08"/>
    <w:rsid w:val="007962D8"/>
    <w:rsid w:val="00896355"/>
    <w:rsid w:val="008C671F"/>
    <w:rsid w:val="00901D03"/>
    <w:rsid w:val="009424FF"/>
    <w:rsid w:val="0095599A"/>
    <w:rsid w:val="009842AD"/>
    <w:rsid w:val="009B2F98"/>
    <w:rsid w:val="00A1044D"/>
    <w:rsid w:val="00A820AF"/>
    <w:rsid w:val="00A9050F"/>
    <w:rsid w:val="00AC1096"/>
    <w:rsid w:val="00AD0849"/>
    <w:rsid w:val="00AD30F4"/>
    <w:rsid w:val="00AE195A"/>
    <w:rsid w:val="00AF1A76"/>
    <w:rsid w:val="00AF35EF"/>
    <w:rsid w:val="00B06BA1"/>
    <w:rsid w:val="00B300C6"/>
    <w:rsid w:val="00B572FF"/>
    <w:rsid w:val="00BC4DF4"/>
    <w:rsid w:val="00BF6DF7"/>
    <w:rsid w:val="00C00FC3"/>
    <w:rsid w:val="00C01C91"/>
    <w:rsid w:val="00C040FA"/>
    <w:rsid w:val="00C06532"/>
    <w:rsid w:val="00C10334"/>
    <w:rsid w:val="00C347A9"/>
    <w:rsid w:val="00C50EF0"/>
    <w:rsid w:val="00C5298B"/>
    <w:rsid w:val="00C83A98"/>
    <w:rsid w:val="00C84533"/>
    <w:rsid w:val="00CC2AD8"/>
    <w:rsid w:val="00CE633A"/>
    <w:rsid w:val="00D07566"/>
    <w:rsid w:val="00D13944"/>
    <w:rsid w:val="00D209BE"/>
    <w:rsid w:val="00D47B92"/>
    <w:rsid w:val="00D90BAE"/>
    <w:rsid w:val="00DB10D9"/>
    <w:rsid w:val="00DE5714"/>
    <w:rsid w:val="00DF4154"/>
    <w:rsid w:val="00E30C57"/>
    <w:rsid w:val="00EA1FFF"/>
    <w:rsid w:val="00ED41BB"/>
    <w:rsid w:val="00F03306"/>
    <w:rsid w:val="00F54B58"/>
    <w:rsid w:val="00F551B1"/>
    <w:rsid w:val="00F81272"/>
    <w:rsid w:val="00FA0BE2"/>
    <w:rsid w:val="00FB189D"/>
    <w:rsid w:val="00FB5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FC0681"/>
  <w15:chartTrackingRefBased/>
  <w15:docId w15:val="{F090A8A3-3D2A-4B59-86B3-335095DBA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E195A"/>
    <w:pPr>
      <w:spacing w:line="252" w:lineRule="auto"/>
      <w:ind w:firstLineChars="100" w:firstLine="200"/>
      <w:jc w:val="both"/>
    </w:pPr>
    <w:rPr>
      <w:rFonts w:ascii="Times New Roman" w:eastAsia="宋体" w:hAnsi="Times New Roman" w:cs="Times New Roman"/>
      <w:kern w:val="0"/>
      <w:sz w:val="20"/>
      <w:szCs w:val="20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E19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E195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E19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E195A"/>
    <w:rPr>
      <w:sz w:val="18"/>
      <w:szCs w:val="18"/>
    </w:rPr>
  </w:style>
  <w:style w:type="table" w:styleId="a7">
    <w:name w:val="Table Grid"/>
    <w:basedOn w:val="a1"/>
    <w:uiPriority w:val="59"/>
    <w:qFormat/>
    <w:rsid w:val="00682E78"/>
    <w:rPr>
      <w:rFonts w:ascii="Times New Roman" w:eastAsia="宋体" w:hAnsi="Times New Roman" w:cs="Times New Roman"/>
      <w:kern w:val="0"/>
      <w:sz w:val="20"/>
      <w:szCs w:val="20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F03306"/>
    <w:pPr>
      <w:ind w:firstLineChars="0" w:firstLine="0"/>
      <w:jc w:val="center"/>
    </w:pPr>
    <w:rPr>
      <w:rFonts w:eastAsia="黑体" w:cstheme="majorBidi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767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10090-6E4E-41F5-9C0B-A42D22663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408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</dc:creator>
  <cp:keywords/>
  <dc:description/>
  <cp:lastModifiedBy>YUAN</cp:lastModifiedBy>
  <cp:revision>79</cp:revision>
  <dcterms:created xsi:type="dcterms:W3CDTF">2023-03-24T03:57:00Z</dcterms:created>
  <dcterms:modified xsi:type="dcterms:W3CDTF">2024-03-03T02:37:00Z</dcterms:modified>
</cp:coreProperties>
</file>